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3E" w:rsidRPr="00B2564D" w:rsidRDefault="001966C1" w:rsidP="00673D3E">
      <w:pPr>
        <w:rPr>
          <w:rFonts w:ascii="Caveman" w:hAnsi="Caveman"/>
          <w:b/>
          <w:color w:val="31849B" w:themeColor="accent5" w:themeShade="BF"/>
          <w:sz w:val="144"/>
          <w:szCs w:val="144"/>
        </w:rPr>
      </w:pPr>
      <w:r>
        <w:rPr>
          <w:noProof/>
          <w:lang w:eastAsia="en-AU"/>
        </w:rPr>
        <w:drawing>
          <wp:inline distT="0" distB="0" distL="0" distR="0" wp14:anchorId="583C032E" wp14:editId="34A8D36F">
            <wp:extent cx="4427220" cy="1005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3E" w:rsidRDefault="001966C1" w:rsidP="00673D3E">
      <w:pPr>
        <w:jc w:val="lef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>
                <wp:extent cx="1725930" cy="1664970"/>
                <wp:effectExtent l="19050" t="19050" r="36195" b="49530"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166497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2">
                              <a:lumMod val="2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" o:spid="_x0000_s1026" type="#_x0000_t16" style="width:135.9pt;height:1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" fillcolor="#c0504d [3205]" strokecolor="#484329 [814]" strokeweight="3pt">
                <v:shadow on="t" color="#622423 [1605]" opacity=".5" offset="1pt"/>
                <w10:anchorlock/>
              </v:shape>
            </w:pict>
          </mc:Fallback>
        </mc:AlternateContent>
      </w:r>
    </w:p>
    <w:p w:rsidR="00673D3E" w:rsidRPr="00B2564D" w:rsidRDefault="00673D3E" w:rsidP="00673D3E">
      <w:pPr>
        <w:jc w:val="left"/>
        <w:rPr>
          <w:b/>
          <w:color w:val="31849B" w:themeColor="accent5" w:themeShade="BF"/>
          <w:sz w:val="16"/>
          <w:szCs w:val="16"/>
        </w:rPr>
      </w:pPr>
    </w:p>
    <w:p w:rsidR="00673D3E" w:rsidRPr="00B2564D" w:rsidRDefault="00673D3E" w:rsidP="00673D3E">
      <w:pPr>
        <w:jc w:val="left"/>
        <w:rPr>
          <w:b/>
          <w:color w:val="31849B" w:themeColor="accent5" w:themeShade="BF"/>
          <w:sz w:val="16"/>
          <w:szCs w:val="16"/>
        </w:rPr>
      </w:pPr>
    </w:p>
    <w:p w:rsidR="00673D3E" w:rsidRPr="00B2564D" w:rsidRDefault="00673D3E" w:rsidP="00673D3E">
      <w:pPr>
        <w:jc w:val="left"/>
        <w:rPr>
          <w:b/>
          <w:color w:val="31849B" w:themeColor="accent5" w:themeShade="BF"/>
          <w:sz w:val="16"/>
          <w:szCs w:val="16"/>
        </w:rPr>
      </w:pPr>
    </w:p>
    <w:p w:rsidR="00673D3E" w:rsidRPr="00B2564D" w:rsidRDefault="00673D3E" w:rsidP="00673D3E">
      <w:pPr>
        <w:jc w:val="left"/>
        <w:rPr>
          <w:b/>
          <w:color w:val="31849B" w:themeColor="accent5" w:themeShade="BF"/>
          <w:sz w:val="16"/>
          <w:szCs w:val="16"/>
        </w:rPr>
      </w:pPr>
    </w:p>
    <w:p w:rsidR="007B228E" w:rsidRPr="00B2564D" w:rsidRDefault="001966C1" w:rsidP="00B2564D">
      <w:pPr>
        <w:rPr>
          <w:rFonts w:ascii="Caveman" w:hAnsi="Caveman"/>
          <w:b/>
          <w:color w:val="31849B" w:themeColor="accent5" w:themeShade="BF"/>
          <w:sz w:val="144"/>
          <w:szCs w:val="144"/>
        </w:rPr>
      </w:pPr>
      <w:r>
        <w:rPr>
          <w:noProof/>
          <w:lang w:eastAsia="en-AU"/>
        </w:rPr>
        <w:drawing>
          <wp:inline distT="0" distB="0" distL="0" distR="0" wp14:anchorId="6B6C595A" wp14:editId="303EB23C">
            <wp:extent cx="5943600" cy="9817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4D" w:rsidRDefault="00B2564D" w:rsidP="00B2564D">
      <w:pPr>
        <w:jc w:val="left"/>
      </w:pPr>
      <w:r w:rsidRPr="00B2564D">
        <w:rPr>
          <w:noProof/>
          <w:lang w:eastAsia="en-AU"/>
        </w:rPr>
        <w:drawing>
          <wp:inline distT="0" distB="0" distL="0" distR="0" wp14:anchorId="63CB9A3E" wp14:editId="14E92859">
            <wp:extent cx="1800000" cy="1800000"/>
            <wp:effectExtent l="0" t="0" r="0" b="0"/>
            <wp:docPr id="12" name="Picture 0" descr="ball-6x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-6x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4D" w:rsidRPr="00B2564D" w:rsidRDefault="00B2564D" w:rsidP="00B2564D">
      <w:pPr>
        <w:jc w:val="left"/>
        <w:rPr>
          <w:b/>
          <w:color w:val="31849B" w:themeColor="accent5" w:themeShade="BF"/>
          <w:sz w:val="16"/>
          <w:szCs w:val="16"/>
        </w:rPr>
      </w:pPr>
    </w:p>
    <w:p w:rsidR="00B2564D" w:rsidRPr="00B2564D" w:rsidRDefault="00B2564D" w:rsidP="00B2564D">
      <w:pPr>
        <w:jc w:val="left"/>
        <w:rPr>
          <w:b/>
          <w:color w:val="31849B" w:themeColor="accent5" w:themeShade="BF"/>
          <w:sz w:val="16"/>
          <w:szCs w:val="16"/>
        </w:rPr>
      </w:pPr>
    </w:p>
    <w:p w:rsidR="00B2564D" w:rsidRPr="00B2564D" w:rsidRDefault="00B2564D" w:rsidP="00B2564D">
      <w:pPr>
        <w:jc w:val="left"/>
        <w:rPr>
          <w:b/>
          <w:color w:val="31849B" w:themeColor="accent5" w:themeShade="BF"/>
          <w:sz w:val="16"/>
          <w:szCs w:val="16"/>
        </w:rPr>
      </w:pPr>
    </w:p>
    <w:p w:rsidR="00B2564D" w:rsidRPr="00B2564D" w:rsidRDefault="00B2564D" w:rsidP="00B2564D">
      <w:pPr>
        <w:jc w:val="left"/>
        <w:rPr>
          <w:b/>
          <w:color w:val="31849B" w:themeColor="accent5" w:themeShade="BF"/>
          <w:sz w:val="16"/>
          <w:szCs w:val="16"/>
        </w:rPr>
      </w:pPr>
    </w:p>
    <w:p w:rsidR="00B2564D" w:rsidRPr="00B2564D" w:rsidRDefault="001966C1" w:rsidP="00B2564D">
      <w:pPr>
        <w:rPr>
          <w:b/>
          <w:color w:val="31849B" w:themeColor="accent5" w:themeShade="BF"/>
          <w:sz w:val="144"/>
          <w:szCs w:val="144"/>
        </w:rPr>
      </w:pPr>
      <w:r>
        <w:rPr>
          <w:noProof/>
          <w:lang w:eastAsia="en-AU"/>
        </w:rPr>
        <w:drawing>
          <wp:inline distT="0" distB="0" distL="0" distR="0" wp14:anchorId="7636795C" wp14:editId="39C4D4D8">
            <wp:extent cx="6474199" cy="922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060" cy="92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4D" w:rsidRDefault="00B2564D" w:rsidP="00B2564D">
      <w:pPr>
        <w:jc w:val="left"/>
      </w:pPr>
      <w:r>
        <w:rPr>
          <w:noProof/>
          <w:lang w:eastAsia="en-AU"/>
        </w:rPr>
        <w:drawing>
          <wp:inline distT="0" distB="0" distL="0" distR="0">
            <wp:extent cx="2091278" cy="1800000"/>
            <wp:effectExtent l="19050" t="0" r="4222" b="0"/>
            <wp:docPr id="1" name="Picture 0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0" cstate="print"/>
                    <a:srcRect t="8000" b="6000"/>
                    <a:stretch>
                      <a:fillRect/>
                    </a:stretch>
                  </pic:blipFill>
                  <pic:spPr>
                    <a:xfrm>
                      <a:off x="0" y="0"/>
                      <a:ext cx="209127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564D" w:rsidSect="003C7DD9">
      <w:pgSz w:w="11907" w:h="16840" w:code="9"/>
      <w:pgMar w:top="567" w:right="567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em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36"/>
    <w:rsid w:val="00096781"/>
    <w:rsid w:val="000A4E71"/>
    <w:rsid w:val="00174DD3"/>
    <w:rsid w:val="001966C1"/>
    <w:rsid w:val="002607C5"/>
    <w:rsid w:val="002D6A6F"/>
    <w:rsid w:val="00302171"/>
    <w:rsid w:val="00316275"/>
    <w:rsid w:val="0034384E"/>
    <w:rsid w:val="00392F85"/>
    <w:rsid w:val="003A0E7F"/>
    <w:rsid w:val="003C7DD9"/>
    <w:rsid w:val="003F0C0D"/>
    <w:rsid w:val="00425B60"/>
    <w:rsid w:val="004437DA"/>
    <w:rsid w:val="00462067"/>
    <w:rsid w:val="004B478F"/>
    <w:rsid w:val="00673D3E"/>
    <w:rsid w:val="007442A2"/>
    <w:rsid w:val="0076207D"/>
    <w:rsid w:val="007C5890"/>
    <w:rsid w:val="007E237D"/>
    <w:rsid w:val="00A9711C"/>
    <w:rsid w:val="00AE7DD3"/>
    <w:rsid w:val="00B2564D"/>
    <w:rsid w:val="00C42D36"/>
    <w:rsid w:val="00C74442"/>
    <w:rsid w:val="00C77FF7"/>
    <w:rsid w:val="00CC2838"/>
    <w:rsid w:val="00CC45D8"/>
    <w:rsid w:val="00CF6491"/>
    <w:rsid w:val="00DD35EE"/>
    <w:rsid w:val="00DF1FE6"/>
    <w:rsid w:val="00E17B20"/>
    <w:rsid w:val="00E47A17"/>
    <w:rsid w:val="00F8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63DC-8A0B-4918-B771-BB2F6CB9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Company>St Margarets Primary School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D</dc:creator>
  <cp:lastModifiedBy>Marg</cp:lastModifiedBy>
  <cp:revision>2</cp:revision>
  <dcterms:created xsi:type="dcterms:W3CDTF">2019-07-20T02:53:00Z</dcterms:created>
  <dcterms:modified xsi:type="dcterms:W3CDTF">2019-07-20T02:53:00Z</dcterms:modified>
</cp:coreProperties>
</file>